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44A2F" w14:textId="77777777" w:rsidR="00695A32" w:rsidRDefault="00F44E5F" w:rsidP="00F44E5F">
      <w:pPr>
        <w:rPr>
          <w:lang w:val="pt-BR"/>
        </w:rPr>
      </w:pPr>
      <w:r>
        <w:rPr>
          <w:lang w:val="pt-BR"/>
        </w:rPr>
        <w:t>Nome do Aluno:</w:t>
      </w:r>
    </w:p>
    <w:p w14:paraId="4EDEDFF0" w14:textId="77777777" w:rsidR="00F44E5F" w:rsidRDefault="00F44E5F" w:rsidP="00F44E5F">
      <w:pPr>
        <w:rPr>
          <w:lang w:val="pt-BR"/>
        </w:rPr>
      </w:pPr>
    </w:p>
    <w:p w14:paraId="5741E57C" w14:textId="77777777" w:rsidR="00566837" w:rsidRDefault="00566837" w:rsidP="00F44E5F">
      <w:pPr>
        <w:rPr>
          <w:lang w:val="pt-BR"/>
        </w:rPr>
      </w:pPr>
    </w:p>
    <w:p w14:paraId="160DA416" w14:textId="77777777" w:rsidR="00F44E5F" w:rsidRDefault="00F44E5F" w:rsidP="00F44E5F">
      <w:pPr>
        <w:rPr>
          <w:lang w:val="pt-BR"/>
        </w:rPr>
      </w:pPr>
    </w:p>
    <w:p w14:paraId="245C91E5" w14:textId="77777777" w:rsidR="00FC3DCD" w:rsidRPr="00566837" w:rsidRDefault="00FC3DCD" w:rsidP="00566837">
      <w:pPr>
        <w:pStyle w:val="PargrafodaLista"/>
        <w:numPr>
          <w:ilvl w:val="0"/>
          <w:numId w:val="21"/>
        </w:numPr>
      </w:pPr>
      <w:r w:rsidRPr="00566837">
        <w:t>Faça um currículo vitae em HTML. Use o máximo de recursos visto em sala de aula.</w:t>
      </w:r>
    </w:p>
    <w:p w14:paraId="0E55D6FC" w14:textId="77777777" w:rsidR="00FC3DCD" w:rsidRDefault="00FC3DCD" w:rsidP="00F44E5F">
      <w:pPr>
        <w:rPr>
          <w:lang w:val="pt-BR"/>
        </w:rPr>
      </w:pPr>
      <w:r>
        <w:rPr>
          <w:lang w:val="pt-BR"/>
        </w:rPr>
        <w:t>Segue uma imagem como fonte de inspiração.</w:t>
      </w:r>
    </w:p>
    <w:p w14:paraId="0E253E64" w14:textId="77777777" w:rsidR="00F44E5F" w:rsidRDefault="00FC3DCD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A3FE2F0" wp14:editId="5FF1F238">
            <wp:extent cx="4238625" cy="52863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14:paraId="45D748B0" w14:textId="77777777" w:rsidR="00F44E5F" w:rsidRDefault="00F44E5F" w:rsidP="00F44E5F">
      <w:pPr>
        <w:rPr>
          <w:lang w:val="pt-BR"/>
        </w:rPr>
      </w:pPr>
    </w:p>
    <w:p w14:paraId="6F0C50EA" w14:textId="77777777" w:rsidR="00F44E5F" w:rsidRDefault="00F44E5F" w:rsidP="00F44E5F">
      <w:pPr>
        <w:rPr>
          <w:lang w:val="pt-BR"/>
        </w:rPr>
      </w:pPr>
    </w:p>
    <w:p w14:paraId="46891E10" w14:textId="77777777"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14:paraId="15532BCC" w14:textId="77777777"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14:paraId="32C3FEBC" w14:textId="77777777" w:rsidR="00F44E5F" w:rsidRDefault="00F44E5F" w:rsidP="00F44E5F">
      <w:pPr>
        <w:rPr>
          <w:lang w:val="pt-BR"/>
        </w:rPr>
      </w:pPr>
      <w:r>
        <w:rPr>
          <w:lang w:val="pt-BR"/>
        </w:rPr>
        <w:t xml:space="preserve">Após realizar o código em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>, copie e cole aqui. Use a fonte padrão recomendado pelo professor e colo colorido.</w:t>
      </w:r>
    </w:p>
    <w:p w14:paraId="24105308" w14:textId="77777777" w:rsidR="00F44E5F" w:rsidRDefault="00F44E5F" w:rsidP="00F44E5F">
      <w:pPr>
        <w:rPr>
          <w:lang w:val="pt-BR"/>
        </w:rPr>
      </w:pPr>
      <w:r>
        <w:rPr>
          <w:lang w:val="pt-BR"/>
        </w:rPr>
        <w:t>Além disso faça um “print” da tela com o resultado final do seu exercício e cole abaixo do respectivo código.</w:t>
      </w:r>
    </w:p>
    <w:p w14:paraId="214E207E" w14:textId="77777777"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14:paraId="4D41394B" w14:textId="457FF995" w:rsidR="00F44E5F" w:rsidRDefault="00F70968" w:rsidP="00F44E5F">
      <w:pPr>
        <w:rPr>
          <w:lang w:val="pt-BR"/>
        </w:rPr>
      </w:pPr>
      <w:r>
        <w:rPr>
          <w:lang w:val="pt-BR"/>
        </w:rPr>
        <w:t>Não precisa colocar foto</w:t>
      </w:r>
      <w:r w:rsidR="005F3FC1">
        <w:rPr>
          <w:lang w:val="pt-BR"/>
        </w:rPr>
        <w:t>.</w:t>
      </w:r>
    </w:p>
    <w:p w14:paraId="698826D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lastRenderedPageBreak/>
        <w:t>&lt;!DOCTYPE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htm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746F30E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tml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lang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en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67E7179B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2781860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ead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EFE8F0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meta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charset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UTF-8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76C2085C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meta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http-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equiv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X-UA-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Compatible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content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IE=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edge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CC7A53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meta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name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viewport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content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width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=device-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width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 xml:space="preserve">, 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initial-scale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=1.0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6218EE5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title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CVHTML112021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title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717C5984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ead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4A831BF5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b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2D45B5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47C13AE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5AFD740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body&gt;</w:t>
      </w:r>
    </w:p>
    <w:p w14:paraId="48590EA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center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1B93FBE8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h1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MARCELO RICHTER CASSAR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h1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</w:p>
    <w:p w14:paraId="1733A19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center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32CADB1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B432AB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img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src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foto.png"</w:t>
      </w:r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width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120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height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150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&lt;/p&gt;</w:t>
      </w:r>
    </w:p>
    <w:p w14:paraId="4ACB6F6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h4&gt;</w:t>
      </w:r>
    </w:p>
    <w:p w14:paraId="797D749E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Programador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p&gt;</w:t>
      </w:r>
    </w:p>
    <w:p w14:paraId="5CEFC60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MarceloCassar@gmail.com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p&gt;</w:t>
      </w:r>
    </w:p>
    <w:p w14:paraId="758E269B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a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href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https://api.whatsapp.com/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send?phone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=5521990015991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target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_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blank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title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Whatsapp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: 55 21 9 9001 5991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proofErr w:type="spell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Whatsapp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: 55 21 9 9001 5991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a&gt;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b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&lt;/p&gt;</w:t>
      </w:r>
    </w:p>
    <w:p w14:paraId="696BFD7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a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href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https://www.linkedin.com/in/marcelo-richter-cassar-b4577932/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target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_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blank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FF0000"/>
          <w:sz w:val="21"/>
          <w:szCs w:val="21"/>
          <w:lang w:val="pt-BR" w:eastAsia="pt-BR"/>
        </w:rPr>
        <w:t>title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Linkedin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proofErr w:type="spell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Linkedin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a&gt;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b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&lt;/p&gt;</w:t>
      </w:r>
    </w:p>
    <w:p w14:paraId="6EE8CE45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h4&gt;</w:t>
      </w:r>
    </w:p>
    <w:p w14:paraId="743E24C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F16B08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h3&gt;</w:t>
      </w:r>
    </w:p>
    <w:p w14:paraId="747E0B38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28152B0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b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FORMAÇÃO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b&gt;</w:t>
      </w:r>
    </w:p>
    <w:p w14:paraId="564E00C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/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980C024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h3&gt;</w:t>
      </w:r>
    </w:p>
    <w:p w14:paraId="2B57E37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65BF3E60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big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74C8CE6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o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56A323FA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</w:p>
    <w:p w14:paraId="4BA810A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dt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HTML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dt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993A08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7F82F87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dd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5E82023B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proofErr w:type="spellStart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justify</w:t>
      </w:r>
      <w:proofErr w:type="spellEnd"/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Atualmente busco ser programador, com reposicionamento de carreira. Durante toda a</w:t>
      </w:r>
    </w:p>
    <w:p w14:paraId="3C9C82F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    vida trabalhei com </w:t>
      </w:r>
      <w:proofErr w:type="gram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empreendedorismo.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gram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/p&gt;</w:t>
      </w:r>
    </w:p>
    <w:p w14:paraId="5B58853C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dd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6DFC2A48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proofErr w:type="gram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Pós Graduação</w:t>
      </w:r>
      <w:proofErr w:type="gram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em D. Médico - 2020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7DEF040A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lastRenderedPageBreak/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MBA em Gestão Empresarial - FVG - 2013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557AE57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Bacharel em Direito - UNESA - 2006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66C1435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Curso Brasas - Avançado - 2001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1F4072C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o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67F71BE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big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623B43C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16A38375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h3&gt;</w:t>
      </w:r>
    </w:p>
    <w:p w14:paraId="19F6DD6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=</w:t>
      </w:r>
      <w:r w:rsidRPr="00DB3AF9">
        <w:rPr>
          <w:rFonts w:ascii="Consolas" w:hAnsi="Consolas"/>
          <w:color w:val="0000FF"/>
          <w:sz w:val="21"/>
          <w:szCs w:val="21"/>
          <w:lang w:val="pt-BR" w:eastAsia="pt-BR"/>
        </w:rPr>
        <w:t>"center"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E9846E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b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EXPERIÊNCIA PROFISSIONAL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b&gt;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b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2E401C1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p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/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2023FEB0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h3&gt;</w:t>
      </w:r>
    </w:p>
    <w:p w14:paraId="1FEE7AE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1AEDEF60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big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3504E83A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u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184DD54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Advogado - CEO - 2017 a 2021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7CFD022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Gerente - 2008 </w:t>
      </w:r>
      <w:proofErr w:type="gram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à</w:t>
      </w:r>
      <w:proofErr w:type="gram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2015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11496752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li&gt;</w:t>
      </w:r>
      <w:proofErr w:type="spell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Estágiário</w:t>
      </w:r>
      <w:proofErr w:type="spell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- 2001 </w:t>
      </w:r>
      <w:proofErr w:type="gramStart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>à</w:t>
      </w:r>
      <w:proofErr w:type="gramEnd"/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 2006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li&gt;</w:t>
      </w:r>
    </w:p>
    <w:p w14:paraId="480D68B7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u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4577099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r w:rsidRPr="00DB3AF9">
        <w:rPr>
          <w:rFonts w:ascii="Consolas" w:hAnsi="Consolas"/>
          <w:color w:val="CD3131"/>
          <w:sz w:val="21"/>
          <w:szCs w:val="21"/>
          <w:lang w:val="pt-BR" w:eastAsia="pt-BR"/>
        </w:rPr>
        <w:t>big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2B8199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h2&gt;</w:t>
      </w:r>
    </w:p>
    <w:p w14:paraId="6BBB4624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0000"/>
          <w:sz w:val="21"/>
          <w:szCs w:val="21"/>
          <w:lang w:val="pt-BR" w:eastAsia="pt-BR"/>
        </w:rPr>
        <w:t xml:space="preserve">        </w:t>
      </w: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0A7ED66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body&gt;</w:t>
      </w:r>
    </w:p>
    <w:p w14:paraId="3EF5146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proofErr w:type="gram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&lt;!--</w:t>
      </w:r>
      <w:proofErr w:type="gram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Tags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utilizadas no exercício: </w:t>
      </w:r>
    </w:p>
    <w:p w14:paraId="5B1C701C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gram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!DOCTYPE</w:t>
      </w:r>
      <w:proofErr w:type="gram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html</w:t>
      </w:r>
      <w:proofErr w:type="spellEnd"/>
    </w:p>
    <w:p w14:paraId="6D05C0F4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center, </w:t>
      </w:r>
    </w:p>
    <w:p w14:paraId="10C8483B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ol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, </w:t>
      </w:r>
    </w:p>
    <w:p w14:paraId="6E87AF0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ul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, </w:t>
      </w:r>
    </w:p>
    <w:p w14:paraId="6651ED0A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big, </w:t>
      </w:r>
    </w:p>
    <w:p w14:paraId="6FFF88A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li, </w:t>
      </w:r>
    </w:p>
    <w:p w14:paraId="392A375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p, </w:t>
      </w:r>
    </w:p>
    <w:p w14:paraId="239A32AA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p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align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, </w:t>
      </w:r>
    </w:p>
    <w:p w14:paraId="6D967BB9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b, </w:t>
      </w:r>
    </w:p>
    <w:p w14:paraId="41154B7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h1, </w:t>
      </w:r>
    </w:p>
    <w:p w14:paraId="68FDC7CF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code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,</w:t>
      </w:r>
    </w:p>
    <w:p w14:paraId="6AE7426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hr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,</w:t>
      </w:r>
    </w:p>
    <w:p w14:paraId="44EAC946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dd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 e </w:t>
      </w:r>
      <w:proofErr w:type="spellStart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dt</w:t>
      </w:r>
      <w:proofErr w:type="spellEnd"/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,</w:t>
      </w:r>
    </w:p>
    <w:p w14:paraId="7E385F4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53AB8F90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 xml:space="preserve">    </w:t>
      </w:r>
    </w:p>
    <w:p w14:paraId="77AF7BD3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008000"/>
          <w:sz w:val="21"/>
          <w:szCs w:val="21"/>
          <w:lang w:val="pt-BR" w:eastAsia="pt-BR"/>
        </w:rPr>
        <w:t>    Obrigado --&gt;</w:t>
      </w:r>
    </w:p>
    <w:p w14:paraId="222E38CD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</w:p>
    <w:p w14:paraId="6245E0B8" w14:textId="77777777" w:rsidR="00DB3AF9" w:rsidRPr="00DB3AF9" w:rsidRDefault="00DB3AF9" w:rsidP="00DB3A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pt-BR" w:eastAsia="pt-BR"/>
        </w:rPr>
      </w:pPr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lt;/</w:t>
      </w:r>
      <w:proofErr w:type="spellStart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html</w:t>
      </w:r>
      <w:proofErr w:type="spellEnd"/>
      <w:r w:rsidRPr="00DB3AF9">
        <w:rPr>
          <w:rFonts w:ascii="Consolas" w:hAnsi="Consolas"/>
          <w:color w:val="800000"/>
          <w:sz w:val="21"/>
          <w:szCs w:val="21"/>
          <w:lang w:val="pt-BR" w:eastAsia="pt-BR"/>
        </w:rPr>
        <w:t>&gt;</w:t>
      </w:r>
    </w:p>
    <w:p w14:paraId="1E0B61FA" w14:textId="77777777" w:rsidR="00DB3AF9" w:rsidRDefault="00DB3AF9">
      <w:pPr>
        <w:suppressAutoHyphens w:val="0"/>
        <w:rPr>
          <w:lang w:val="pt-BR"/>
        </w:rPr>
      </w:pPr>
    </w:p>
    <w:p w14:paraId="5996A032" w14:textId="24459FAC" w:rsidR="00DB3AF9" w:rsidRDefault="00DB3AF9">
      <w:pPr>
        <w:suppressAutoHyphens w:val="0"/>
        <w:rPr>
          <w:lang w:val="pt-BR"/>
        </w:rPr>
      </w:pPr>
      <w:r>
        <w:rPr>
          <w:lang w:val="pt-BR"/>
        </w:rPr>
        <w:br w:type="page"/>
      </w:r>
    </w:p>
    <w:p w14:paraId="6D773291" w14:textId="345A305F" w:rsidR="00DB3AF9" w:rsidRPr="00F44E5F" w:rsidRDefault="00DB3AF9" w:rsidP="00F44E5F">
      <w:pPr>
        <w:rPr>
          <w:lang w:val="pt-BR"/>
        </w:rPr>
      </w:pPr>
      <w:r w:rsidRPr="00DB3AF9">
        <w:rPr>
          <w:lang w:val="pt-BR"/>
        </w:rPr>
        <w:lastRenderedPageBreak/>
        <w:drawing>
          <wp:inline distT="0" distB="0" distL="0" distR="0" wp14:anchorId="02FE7472" wp14:editId="76C5FB46">
            <wp:extent cx="4544059" cy="4582164"/>
            <wp:effectExtent l="0" t="0" r="9525" b="889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AF9" w:rsidRPr="00F44E5F">
      <w:headerReference w:type="default" r:id="rId10"/>
      <w:footerReference w:type="default" r:id="rId11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CCE" w14:textId="77777777" w:rsidR="00F627B5" w:rsidRDefault="00F627B5">
      <w:r>
        <w:separator/>
      </w:r>
    </w:p>
  </w:endnote>
  <w:endnote w:type="continuationSeparator" w:id="0">
    <w:p w14:paraId="717498DC" w14:textId="77777777" w:rsidR="00F627B5" w:rsidRDefault="00F6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424003"/>
      <w:docPartObj>
        <w:docPartGallery w:val="Page Numbers (Bottom of Page)"/>
        <w:docPartUnique/>
      </w:docPartObj>
    </w:sdtPr>
    <w:sdtEndPr/>
    <w:sdtContent>
      <w:p w14:paraId="7A48D2CB" w14:textId="77777777"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F3FC1">
          <w:rPr>
            <w:noProof/>
          </w:rPr>
          <w:t>1</w:t>
        </w:r>
        <w:r>
          <w:fldChar w:fldCharType="end"/>
        </w:r>
      </w:p>
    </w:sdtContent>
  </w:sdt>
  <w:p w14:paraId="56CBA05E" w14:textId="77777777" w:rsidR="00461113" w:rsidRDefault="00461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3664" w14:textId="77777777" w:rsidR="00F627B5" w:rsidRDefault="00F627B5">
      <w:r>
        <w:separator/>
      </w:r>
    </w:p>
  </w:footnote>
  <w:footnote w:type="continuationSeparator" w:id="0">
    <w:p w14:paraId="2CF83788" w14:textId="77777777" w:rsidR="00F627B5" w:rsidRDefault="00F6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A3FA" w14:textId="77777777"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 w14:paraId="133006F4" w14:textId="77777777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500A6318" w14:textId="77777777"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39886F2E" w14:textId="77777777"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202D0D7" wp14:editId="0112A505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21DFAEC" w14:textId="77777777"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3487829A" w14:textId="77777777" w:rsidR="00461113" w:rsidRDefault="00461113">
    <w:pPr>
      <w:pStyle w:val="Cabealho"/>
      <w:tabs>
        <w:tab w:val="left" w:pos="7230"/>
      </w:tabs>
    </w:pPr>
    <w:r>
      <w:t>Professor: Luciano                                       Módulo</w:t>
    </w:r>
    <w:r w:rsidR="00426468">
      <w:rPr>
        <w:lang w:val="pt-BR"/>
      </w:rPr>
      <w:t xml:space="preserve"> –</w:t>
    </w:r>
    <w:r>
      <w:rPr>
        <w:lang w:val="pt-BR"/>
      </w:rPr>
      <w:t xml:space="preserve"> HTML</w:t>
    </w:r>
    <w:r w:rsidR="00426468">
      <w:rPr>
        <w:lang w:val="pt-BR"/>
      </w:rPr>
      <w:t>/CSS</w:t>
    </w:r>
    <w:r>
      <w:t xml:space="preserve">                                       Aula</w:t>
    </w:r>
    <w:r>
      <w:rPr>
        <w:lang w:val="pt-BR"/>
      </w:rPr>
      <w:t xml:space="preserve"> 02</w:t>
    </w:r>
  </w:p>
  <w:p w14:paraId="4DAA1E1E" w14:textId="77777777" w:rsidR="00461113" w:rsidRDefault="00461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13B69"/>
    <w:multiLevelType w:val="hybridMultilevel"/>
    <w:tmpl w:val="CBA65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20"/>
  </w:num>
  <w:num w:numId="9">
    <w:abstractNumId w:val="18"/>
  </w:num>
  <w:num w:numId="10">
    <w:abstractNumId w:val="0"/>
  </w:num>
  <w:num w:numId="11">
    <w:abstractNumId w:val="10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32"/>
    <w:rsid w:val="000C2DA4"/>
    <w:rsid w:val="000E4D4D"/>
    <w:rsid w:val="001E1D79"/>
    <w:rsid w:val="00200EE3"/>
    <w:rsid w:val="002179B4"/>
    <w:rsid w:val="002217D6"/>
    <w:rsid w:val="002D41FA"/>
    <w:rsid w:val="00356829"/>
    <w:rsid w:val="00397EDC"/>
    <w:rsid w:val="00426468"/>
    <w:rsid w:val="00461113"/>
    <w:rsid w:val="004E7428"/>
    <w:rsid w:val="004F7644"/>
    <w:rsid w:val="005336E6"/>
    <w:rsid w:val="00566837"/>
    <w:rsid w:val="005F3FC1"/>
    <w:rsid w:val="00695A32"/>
    <w:rsid w:val="006A3623"/>
    <w:rsid w:val="00775494"/>
    <w:rsid w:val="007D2BF7"/>
    <w:rsid w:val="00841231"/>
    <w:rsid w:val="008801C2"/>
    <w:rsid w:val="00890E81"/>
    <w:rsid w:val="008E65D5"/>
    <w:rsid w:val="00913CAC"/>
    <w:rsid w:val="009B57D2"/>
    <w:rsid w:val="009D36A0"/>
    <w:rsid w:val="009D57D2"/>
    <w:rsid w:val="00A45162"/>
    <w:rsid w:val="00A54C36"/>
    <w:rsid w:val="00A95070"/>
    <w:rsid w:val="00AB0ED3"/>
    <w:rsid w:val="00AB43B6"/>
    <w:rsid w:val="00BB1BC4"/>
    <w:rsid w:val="00BE209A"/>
    <w:rsid w:val="00BF2DA4"/>
    <w:rsid w:val="00C241B3"/>
    <w:rsid w:val="00CF537F"/>
    <w:rsid w:val="00CF597C"/>
    <w:rsid w:val="00DB3AF9"/>
    <w:rsid w:val="00E07E00"/>
    <w:rsid w:val="00E306DE"/>
    <w:rsid w:val="00EB6AAD"/>
    <w:rsid w:val="00F44E5F"/>
    <w:rsid w:val="00F479D4"/>
    <w:rsid w:val="00F627B5"/>
    <w:rsid w:val="00F70968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5367"/>
  <w15:docId w15:val="{3B87AF76-325C-43C5-89D5-DBFA5D27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D5CF-D532-4E7B-B7DA-F0154B4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o Cassar</cp:lastModifiedBy>
  <cp:revision>2</cp:revision>
  <cp:lastPrinted>2015-10-31T10:43:00Z</cp:lastPrinted>
  <dcterms:created xsi:type="dcterms:W3CDTF">2021-11-25T15:19:00Z</dcterms:created>
  <dcterms:modified xsi:type="dcterms:W3CDTF">2021-11-25T15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